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F0" w:rsidRPr="00994AE6" w:rsidRDefault="005030E3" w:rsidP="0069727B">
      <w:pPr>
        <w:jc w:val="both"/>
        <w:rPr>
          <w:rFonts w:ascii="Times New Roman" w:hAnsi="Times New Roman" w:cs="Times New Roman"/>
          <w:sz w:val="28"/>
          <w:szCs w:val="28"/>
        </w:rPr>
      </w:pPr>
      <w:r w:rsidRPr="00994AE6">
        <w:rPr>
          <w:rFonts w:ascii="Times New Roman" w:hAnsi="Times New Roman" w:cs="Times New Roman"/>
          <w:sz w:val="28"/>
          <w:szCs w:val="28"/>
        </w:rPr>
        <w:t xml:space="preserve">Конспект урока </w:t>
      </w:r>
    </w:p>
    <w:p w:rsidR="005030E3" w:rsidRPr="00994AE6" w:rsidRDefault="00213F28" w:rsidP="00697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E6">
        <w:rPr>
          <w:rFonts w:ascii="Times New Roman" w:hAnsi="Times New Roman" w:cs="Times New Roman"/>
          <w:sz w:val="28"/>
          <w:szCs w:val="28"/>
        </w:rPr>
        <w:t>Учитель</w:t>
      </w:r>
      <w:r w:rsidR="005030E3" w:rsidRPr="00994AE6">
        <w:rPr>
          <w:rFonts w:ascii="Times New Roman" w:hAnsi="Times New Roman" w:cs="Times New Roman"/>
          <w:sz w:val="28"/>
          <w:szCs w:val="28"/>
        </w:rPr>
        <w:t>:  Гайдай Людмила Анатольевна</w:t>
      </w:r>
    </w:p>
    <w:p w:rsidR="005030E3" w:rsidRPr="00994AE6" w:rsidRDefault="005030E3" w:rsidP="00697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E6">
        <w:rPr>
          <w:rFonts w:ascii="Times New Roman" w:hAnsi="Times New Roman" w:cs="Times New Roman"/>
          <w:sz w:val="28"/>
          <w:szCs w:val="28"/>
        </w:rPr>
        <w:t xml:space="preserve">Предмет: английский язык                                  </w:t>
      </w:r>
      <w:r w:rsidR="00C6462A" w:rsidRPr="00994AE6">
        <w:rPr>
          <w:rFonts w:ascii="Times New Roman" w:hAnsi="Times New Roman" w:cs="Times New Roman"/>
          <w:sz w:val="28"/>
          <w:szCs w:val="28"/>
        </w:rPr>
        <w:t xml:space="preserve">                    Класс:   5А</w:t>
      </w:r>
    </w:p>
    <w:p w:rsidR="0013702C" w:rsidRPr="00994AE6" w:rsidRDefault="005030E3" w:rsidP="006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E6">
        <w:rPr>
          <w:rFonts w:ascii="Times New Roman" w:hAnsi="Times New Roman" w:cs="Times New Roman"/>
          <w:sz w:val="28"/>
          <w:szCs w:val="28"/>
        </w:rPr>
        <w:t xml:space="preserve">Тема </w:t>
      </w:r>
      <w:r w:rsidR="00C6462A" w:rsidRPr="00994AE6">
        <w:rPr>
          <w:rFonts w:ascii="Times New Roman" w:hAnsi="Times New Roman" w:cs="Times New Roman"/>
          <w:sz w:val="28"/>
          <w:szCs w:val="28"/>
        </w:rPr>
        <w:t xml:space="preserve">урока: «Сервировка стола. Модальный глагол  </w:t>
      </w:r>
      <w:r w:rsidR="00C6462A" w:rsidRPr="00994AE6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0400F8">
        <w:rPr>
          <w:rFonts w:ascii="Times New Roman" w:hAnsi="Times New Roman" w:cs="Times New Roman"/>
          <w:sz w:val="28"/>
          <w:szCs w:val="28"/>
        </w:rPr>
        <w:t>. Предлоги места».</w:t>
      </w:r>
    </w:p>
    <w:p w:rsidR="006E508F" w:rsidRPr="00994AE6" w:rsidRDefault="006E508F" w:rsidP="006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E6">
        <w:rPr>
          <w:rFonts w:ascii="Times New Roman" w:hAnsi="Times New Roman" w:cs="Times New Roman"/>
          <w:sz w:val="28"/>
          <w:szCs w:val="28"/>
          <w:lang w:eastAsia="ru-RU"/>
        </w:rPr>
        <w:t>Цели урока:</w:t>
      </w:r>
    </w:p>
    <w:p w:rsidR="006E508F" w:rsidRPr="00994AE6" w:rsidRDefault="00A30C30" w:rsidP="0069727B">
      <w:pPr>
        <w:pStyle w:val="a4"/>
        <w:tabs>
          <w:tab w:val="left" w:pos="894"/>
        </w:tabs>
        <w:spacing w:before="0" w:line="240" w:lineRule="auto"/>
        <w:ind w:left="20" w:right="20"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6E508F" w:rsidRPr="00994AE6">
        <w:rPr>
          <w:sz w:val="28"/>
          <w:szCs w:val="28"/>
          <w:lang w:val="ru-RU" w:eastAsia="ru-RU"/>
        </w:rPr>
        <w:t xml:space="preserve">практический аспект - </w:t>
      </w:r>
      <w:r w:rsidR="005E6A7D" w:rsidRPr="00994AE6">
        <w:rPr>
          <w:sz w:val="28"/>
          <w:szCs w:val="28"/>
          <w:lang w:val="ru-RU" w:eastAsia="ru-RU"/>
        </w:rPr>
        <w:t>формир</w:t>
      </w:r>
      <w:r w:rsidR="006E508F" w:rsidRPr="00994AE6">
        <w:rPr>
          <w:sz w:val="28"/>
          <w:szCs w:val="28"/>
          <w:lang w:val="ru-RU" w:eastAsia="ru-RU"/>
        </w:rPr>
        <w:t xml:space="preserve">ование </w:t>
      </w:r>
      <w:r w:rsidR="00C6462A" w:rsidRPr="00994AE6">
        <w:rPr>
          <w:sz w:val="28"/>
          <w:szCs w:val="28"/>
          <w:lang w:val="ru-RU" w:eastAsia="ru-RU"/>
        </w:rPr>
        <w:t>навыков</w:t>
      </w:r>
      <w:r w:rsidR="0009087A" w:rsidRPr="00994AE6">
        <w:rPr>
          <w:sz w:val="28"/>
          <w:szCs w:val="28"/>
          <w:lang w:val="ru-RU" w:eastAsia="ru-RU"/>
        </w:rPr>
        <w:t xml:space="preserve"> говорения для решения коммуникативной задачи по теме</w:t>
      </w:r>
      <w:r w:rsidR="006E508F" w:rsidRPr="00994AE6">
        <w:rPr>
          <w:sz w:val="28"/>
          <w:szCs w:val="28"/>
          <w:lang w:val="ru-RU" w:eastAsia="ru-RU"/>
        </w:rPr>
        <w:t xml:space="preserve"> </w:t>
      </w:r>
      <w:r w:rsidR="0009087A" w:rsidRPr="00994AE6">
        <w:rPr>
          <w:sz w:val="28"/>
          <w:szCs w:val="28"/>
          <w:lang w:val="ru-RU" w:eastAsia="ru-RU"/>
        </w:rPr>
        <w:t>«</w:t>
      </w:r>
      <w:r w:rsidR="00C6462A" w:rsidRPr="00994AE6">
        <w:rPr>
          <w:sz w:val="28"/>
          <w:szCs w:val="28"/>
          <w:lang w:val="ru-RU"/>
        </w:rPr>
        <w:t>Сервировка стола</w:t>
      </w:r>
      <w:r w:rsidR="0009087A" w:rsidRPr="00994AE6">
        <w:rPr>
          <w:sz w:val="28"/>
          <w:szCs w:val="28"/>
          <w:lang w:val="ru-RU"/>
        </w:rPr>
        <w:t>»</w:t>
      </w:r>
      <w:r w:rsidR="009437B8" w:rsidRPr="00994AE6">
        <w:rPr>
          <w:sz w:val="28"/>
          <w:szCs w:val="28"/>
          <w:lang w:val="ru-RU" w:eastAsia="ru-RU"/>
        </w:rPr>
        <w:t>;</w:t>
      </w:r>
    </w:p>
    <w:p w:rsidR="006E508F" w:rsidRPr="00994AE6" w:rsidRDefault="001B69CF" w:rsidP="0069727B">
      <w:pPr>
        <w:pStyle w:val="a4"/>
        <w:tabs>
          <w:tab w:val="left" w:pos="423"/>
        </w:tabs>
        <w:spacing w:before="0" w:line="240" w:lineRule="auto"/>
        <w:ind w:left="20" w:right="20"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6E508F" w:rsidRPr="00994AE6">
        <w:rPr>
          <w:sz w:val="28"/>
          <w:szCs w:val="28"/>
          <w:lang w:val="ru-RU" w:eastAsia="ru-RU"/>
        </w:rPr>
        <w:t xml:space="preserve">образовательный аспект - обучение </w:t>
      </w:r>
      <w:r w:rsidR="00C96EC2" w:rsidRPr="00994AE6">
        <w:rPr>
          <w:sz w:val="28"/>
          <w:szCs w:val="28"/>
          <w:lang w:val="ru-RU" w:eastAsia="ru-RU"/>
        </w:rPr>
        <w:t xml:space="preserve">умению говорения </w:t>
      </w:r>
      <w:r w:rsidR="006E508F" w:rsidRPr="00994AE6">
        <w:rPr>
          <w:sz w:val="28"/>
          <w:szCs w:val="28"/>
          <w:lang w:val="ru-RU" w:eastAsia="ru-RU"/>
        </w:rPr>
        <w:t>по теме</w:t>
      </w:r>
      <w:r w:rsidR="009437B8" w:rsidRPr="00994AE6">
        <w:rPr>
          <w:sz w:val="28"/>
          <w:szCs w:val="28"/>
          <w:lang w:val="ru-RU" w:eastAsia="ru-RU"/>
        </w:rPr>
        <w:t xml:space="preserve"> «</w:t>
      </w:r>
      <w:r w:rsidR="008A382D" w:rsidRPr="00994AE6">
        <w:rPr>
          <w:sz w:val="28"/>
          <w:szCs w:val="28"/>
          <w:lang w:val="ru-RU"/>
        </w:rPr>
        <w:t>Сервировка стола</w:t>
      </w:r>
      <w:r w:rsidR="009437B8" w:rsidRPr="00994AE6">
        <w:rPr>
          <w:sz w:val="28"/>
          <w:szCs w:val="28"/>
          <w:lang w:val="ru-RU"/>
        </w:rPr>
        <w:t>»,</w:t>
      </w:r>
      <w:r w:rsidR="006E508F" w:rsidRPr="00994AE6">
        <w:rPr>
          <w:sz w:val="28"/>
          <w:szCs w:val="28"/>
          <w:lang w:val="ru-RU" w:eastAsia="ru-RU"/>
        </w:rPr>
        <w:t xml:space="preserve"> формирование лексических </w:t>
      </w:r>
      <w:r w:rsidR="008A382D" w:rsidRPr="00994AE6">
        <w:rPr>
          <w:sz w:val="28"/>
          <w:szCs w:val="28"/>
          <w:lang w:val="ru-RU" w:eastAsia="ru-RU"/>
        </w:rPr>
        <w:t xml:space="preserve">и грамматических </w:t>
      </w:r>
      <w:r w:rsidR="006E508F" w:rsidRPr="00994AE6">
        <w:rPr>
          <w:sz w:val="28"/>
          <w:szCs w:val="28"/>
          <w:lang w:val="ru-RU" w:eastAsia="ru-RU"/>
        </w:rPr>
        <w:t>навыков</w:t>
      </w:r>
      <w:r w:rsidR="008A382D" w:rsidRPr="00994AE6">
        <w:rPr>
          <w:sz w:val="28"/>
          <w:szCs w:val="28"/>
          <w:lang w:val="ru-RU" w:eastAsia="ru-RU"/>
        </w:rPr>
        <w:t>;</w:t>
      </w:r>
    </w:p>
    <w:p w:rsidR="006E508F" w:rsidRPr="00994AE6" w:rsidRDefault="00A30C30" w:rsidP="0069727B">
      <w:pPr>
        <w:pStyle w:val="a4"/>
        <w:tabs>
          <w:tab w:val="left" w:pos="332"/>
        </w:tabs>
        <w:spacing w:before="0" w:line="240" w:lineRule="auto"/>
        <w:ind w:left="20" w:right="20"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6E508F" w:rsidRPr="00994AE6">
        <w:rPr>
          <w:sz w:val="28"/>
          <w:szCs w:val="28"/>
          <w:lang w:val="ru-RU" w:eastAsia="ru-RU"/>
        </w:rPr>
        <w:t>развивающий асп</w:t>
      </w:r>
      <w:r w:rsidR="008A382D" w:rsidRPr="00994AE6">
        <w:rPr>
          <w:sz w:val="28"/>
          <w:szCs w:val="28"/>
          <w:lang w:val="ru-RU" w:eastAsia="ru-RU"/>
        </w:rPr>
        <w:t xml:space="preserve">ект - </w:t>
      </w:r>
      <w:r w:rsidR="006E508F" w:rsidRPr="00994AE6">
        <w:rPr>
          <w:sz w:val="28"/>
          <w:szCs w:val="28"/>
          <w:lang w:val="ru-RU" w:eastAsia="ru-RU"/>
        </w:rPr>
        <w:t>развитие памяти и речевых навыков по теме, развитие речемыслительной деятельности</w:t>
      </w:r>
      <w:r w:rsidR="008A382D" w:rsidRPr="00994AE6">
        <w:rPr>
          <w:sz w:val="28"/>
          <w:szCs w:val="28"/>
          <w:lang w:val="ru-RU" w:eastAsia="ru-RU"/>
        </w:rPr>
        <w:t>;</w:t>
      </w:r>
    </w:p>
    <w:p w:rsidR="006E508F" w:rsidRPr="00994AE6" w:rsidRDefault="001B69CF" w:rsidP="0069727B">
      <w:pPr>
        <w:pStyle w:val="a4"/>
        <w:tabs>
          <w:tab w:val="left" w:pos="486"/>
        </w:tabs>
        <w:spacing w:before="0" w:line="240" w:lineRule="auto"/>
        <w:ind w:left="20" w:right="20"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6E508F" w:rsidRPr="00994AE6">
        <w:rPr>
          <w:sz w:val="28"/>
          <w:szCs w:val="28"/>
          <w:lang w:val="ru-RU" w:eastAsia="ru-RU"/>
        </w:rPr>
        <w:t xml:space="preserve">воспитательный аспект - развитие способности к самооценке через наблюдение за собственной речью </w:t>
      </w:r>
      <w:r w:rsidR="00C96EC2" w:rsidRPr="00994AE6">
        <w:rPr>
          <w:sz w:val="28"/>
          <w:szCs w:val="28"/>
          <w:lang w:val="ru-RU" w:eastAsia="ru-RU"/>
        </w:rPr>
        <w:t xml:space="preserve">на </w:t>
      </w:r>
      <w:r w:rsidR="009437B8" w:rsidRPr="00994AE6">
        <w:rPr>
          <w:sz w:val="28"/>
          <w:szCs w:val="28"/>
          <w:lang w:val="ru-RU" w:eastAsia="ru-RU"/>
        </w:rPr>
        <w:t>иностранном языке</w:t>
      </w:r>
      <w:r w:rsidR="006E508F" w:rsidRPr="00994AE6">
        <w:rPr>
          <w:sz w:val="28"/>
          <w:szCs w:val="28"/>
          <w:lang w:val="ru-RU" w:eastAsia="ru-RU"/>
        </w:rPr>
        <w:t>; формирование</w:t>
      </w:r>
      <w:r w:rsidR="008A382D" w:rsidRPr="00994AE6">
        <w:rPr>
          <w:sz w:val="28"/>
          <w:szCs w:val="28"/>
          <w:lang w:val="ru-RU" w:eastAsia="ru-RU"/>
        </w:rPr>
        <w:t xml:space="preserve"> бытовых культурных навыков</w:t>
      </w:r>
      <w:r w:rsidR="006E508F" w:rsidRPr="00994AE6">
        <w:rPr>
          <w:sz w:val="28"/>
          <w:szCs w:val="28"/>
          <w:lang w:val="ru-RU" w:eastAsia="ru-RU"/>
        </w:rPr>
        <w:t xml:space="preserve">, развитие умения работать </w:t>
      </w:r>
      <w:r w:rsidR="00025CAC" w:rsidRPr="00994AE6">
        <w:rPr>
          <w:sz w:val="28"/>
          <w:szCs w:val="28"/>
          <w:lang w:val="ru-RU" w:eastAsia="ru-RU"/>
        </w:rPr>
        <w:t xml:space="preserve">индивидуально, </w:t>
      </w:r>
      <w:r w:rsidR="006E508F" w:rsidRPr="00994AE6">
        <w:rPr>
          <w:sz w:val="28"/>
          <w:szCs w:val="28"/>
          <w:lang w:val="ru-RU" w:eastAsia="ru-RU"/>
        </w:rPr>
        <w:t>в группе, в паре.</w:t>
      </w:r>
    </w:p>
    <w:p w:rsidR="00620B77" w:rsidRPr="00994AE6" w:rsidRDefault="006E508F" w:rsidP="0069727B">
      <w:pPr>
        <w:pStyle w:val="4"/>
        <w:keepNext/>
        <w:keepLines/>
        <w:spacing w:after="0" w:line="240" w:lineRule="auto"/>
        <w:ind w:firstLine="0"/>
        <w:jc w:val="both"/>
        <w:rPr>
          <w:b w:val="0"/>
          <w:sz w:val="28"/>
          <w:szCs w:val="28"/>
          <w:lang w:val="ru-RU" w:eastAsia="ru-RU"/>
        </w:rPr>
      </w:pPr>
      <w:r w:rsidRPr="00994AE6">
        <w:rPr>
          <w:b w:val="0"/>
          <w:sz w:val="28"/>
          <w:szCs w:val="28"/>
          <w:lang w:val="ru-RU" w:eastAsia="ru-RU"/>
        </w:rPr>
        <w:t>Задачи урока:</w:t>
      </w:r>
    </w:p>
    <w:p w:rsidR="006E508F" w:rsidRPr="00994AE6" w:rsidRDefault="00250FE2" w:rsidP="006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43117" w:rsidRPr="00994AE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языковой догадки и </w:t>
      </w:r>
      <w:r w:rsidR="00025CAC" w:rsidRPr="00994AE6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объема используемых лексических единиц; </w:t>
      </w:r>
    </w:p>
    <w:p w:rsidR="00025CAC" w:rsidRPr="00994AE6" w:rsidRDefault="00043117" w:rsidP="0069727B">
      <w:pPr>
        <w:pStyle w:val="a4"/>
        <w:tabs>
          <w:tab w:val="left" w:pos="538"/>
        </w:tabs>
        <w:spacing w:before="0" w:line="240" w:lineRule="auto"/>
        <w:ind w:left="20" w:firstLine="0"/>
        <w:rPr>
          <w:sz w:val="28"/>
          <w:szCs w:val="28"/>
          <w:lang w:val="ru-RU" w:eastAsia="ru-RU"/>
        </w:rPr>
      </w:pPr>
      <w:r w:rsidRPr="00994AE6">
        <w:rPr>
          <w:sz w:val="28"/>
          <w:szCs w:val="28"/>
          <w:lang w:val="ru-RU" w:eastAsia="ru-RU"/>
        </w:rPr>
        <w:t xml:space="preserve">- </w:t>
      </w:r>
      <w:r w:rsidR="00025CAC" w:rsidRPr="00994AE6">
        <w:rPr>
          <w:sz w:val="28"/>
          <w:szCs w:val="28"/>
          <w:lang w:val="ru-RU" w:eastAsia="ru-RU"/>
        </w:rPr>
        <w:t xml:space="preserve">развитие умения понимать речь </w:t>
      </w:r>
      <w:r w:rsidR="00546525" w:rsidRPr="00994AE6">
        <w:rPr>
          <w:sz w:val="28"/>
          <w:szCs w:val="28"/>
          <w:lang w:val="ru-RU" w:eastAsia="ru-RU"/>
        </w:rPr>
        <w:t xml:space="preserve">партнера </w:t>
      </w:r>
      <w:r w:rsidR="00025CAC" w:rsidRPr="00994AE6">
        <w:rPr>
          <w:sz w:val="28"/>
          <w:szCs w:val="28"/>
          <w:lang w:val="ru-RU" w:eastAsia="ru-RU"/>
        </w:rPr>
        <w:t>на слух.</w:t>
      </w:r>
    </w:p>
    <w:p w:rsidR="00546525" w:rsidRPr="00994AE6" w:rsidRDefault="00546525" w:rsidP="006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E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572C" w:rsidRPr="00994AE6">
        <w:rPr>
          <w:rFonts w:ascii="Times New Roman" w:hAnsi="Times New Roman" w:cs="Times New Roman"/>
          <w:sz w:val="28"/>
          <w:szCs w:val="28"/>
          <w:lang w:eastAsia="ru-RU"/>
        </w:rPr>
        <w:t>развитие навыков диалогической речи с опорой на</w:t>
      </w:r>
      <w:r w:rsidR="00F577DE" w:rsidRPr="00994AE6">
        <w:rPr>
          <w:rFonts w:ascii="Times New Roman" w:hAnsi="Times New Roman" w:cs="Times New Roman"/>
          <w:sz w:val="28"/>
          <w:szCs w:val="28"/>
          <w:lang w:eastAsia="ru-RU"/>
        </w:rPr>
        <w:t xml:space="preserve"> визуальную наглядность (презентация)</w:t>
      </w:r>
      <w:r w:rsidR="00BC572C" w:rsidRPr="00994A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77DE" w:rsidRPr="00994AE6" w:rsidRDefault="00043117" w:rsidP="006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F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94A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525" w:rsidRPr="00994AE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 </w:t>
      </w:r>
      <w:r w:rsidR="00F577DE" w:rsidRPr="00994AE6">
        <w:rPr>
          <w:rFonts w:ascii="Times New Roman" w:hAnsi="Times New Roman" w:cs="Times New Roman"/>
          <w:sz w:val="28"/>
          <w:szCs w:val="28"/>
          <w:lang w:eastAsia="ru-RU"/>
        </w:rPr>
        <w:t xml:space="preserve">бытовых культурных навыков; </w:t>
      </w:r>
    </w:p>
    <w:p w:rsidR="00F577DE" w:rsidRPr="00994AE6" w:rsidRDefault="00250FE2" w:rsidP="0069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577DE" w:rsidRPr="00994AE6">
        <w:rPr>
          <w:rFonts w:ascii="Times New Roman" w:hAnsi="Times New Roman" w:cs="Times New Roman"/>
          <w:sz w:val="28"/>
          <w:szCs w:val="28"/>
          <w:lang w:eastAsia="ru-RU"/>
        </w:rPr>
        <w:t>развитие критического мышления.</w:t>
      </w:r>
    </w:p>
    <w:p w:rsidR="00025CAC" w:rsidRPr="00994AE6" w:rsidRDefault="00025CAC" w:rsidP="0069727B">
      <w:pPr>
        <w:pStyle w:val="a4"/>
        <w:tabs>
          <w:tab w:val="left" w:pos="548"/>
        </w:tabs>
        <w:spacing w:before="0" w:line="240" w:lineRule="auto"/>
        <w:ind w:left="20" w:firstLine="0"/>
        <w:rPr>
          <w:sz w:val="28"/>
          <w:szCs w:val="28"/>
          <w:lang w:val="ru-RU" w:eastAsia="ru-RU"/>
        </w:rPr>
      </w:pPr>
    </w:p>
    <w:p w:rsidR="0013702C" w:rsidRPr="0045519D" w:rsidRDefault="006E508F" w:rsidP="0045519D">
      <w:pPr>
        <w:pStyle w:val="a4"/>
        <w:spacing w:before="0" w:line="240" w:lineRule="auto"/>
        <w:ind w:right="20" w:firstLine="0"/>
        <w:rPr>
          <w:sz w:val="28"/>
          <w:szCs w:val="28"/>
          <w:lang w:val="ru-RU" w:eastAsia="ru-RU"/>
        </w:rPr>
      </w:pPr>
      <w:r w:rsidRPr="00994AE6">
        <w:rPr>
          <w:rStyle w:val="WW-3f3f3f3f3f3f3f3f3f3f3f3f3f3f3f3f3f3f3f3f3f3f3f1234567891011121314"/>
          <w:b w:val="0"/>
          <w:sz w:val="28"/>
          <w:szCs w:val="28"/>
          <w:lang w:val="ru-RU" w:eastAsia="ru-RU"/>
        </w:rPr>
        <w:t>Оборудование:</w:t>
      </w:r>
      <w:r w:rsidR="00F577DE" w:rsidRPr="00994AE6">
        <w:rPr>
          <w:sz w:val="28"/>
          <w:szCs w:val="28"/>
          <w:lang w:val="ru-RU" w:eastAsia="ru-RU"/>
        </w:rPr>
        <w:t xml:space="preserve"> учебник для 5</w:t>
      </w:r>
      <w:r w:rsidR="00213F28" w:rsidRPr="00994AE6">
        <w:rPr>
          <w:sz w:val="28"/>
          <w:szCs w:val="28"/>
          <w:lang w:val="ru-RU" w:eastAsia="ru-RU"/>
        </w:rPr>
        <w:t xml:space="preserve"> </w:t>
      </w:r>
      <w:r w:rsidRPr="00994AE6">
        <w:rPr>
          <w:sz w:val="28"/>
          <w:szCs w:val="28"/>
          <w:lang w:val="ru-RU" w:eastAsia="ru-RU"/>
        </w:rPr>
        <w:t>класса</w:t>
      </w:r>
      <w:r w:rsidR="005B3312" w:rsidRPr="005B3312">
        <w:rPr>
          <w:sz w:val="28"/>
          <w:szCs w:val="28"/>
          <w:lang w:val="ru-RU" w:eastAsia="ru-RU"/>
        </w:rPr>
        <w:t xml:space="preserve"> (</w:t>
      </w:r>
      <w:r w:rsidR="005B3312">
        <w:rPr>
          <w:sz w:val="28"/>
          <w:szCs w:val="28"/>
          <w:lang w:val="ru-RU" w:eastAsia="ru-RU"/>
        </w:rPr>
        <w:t>«Английский язык» И.Н. Верещагина, О.В. Афанасьева)</w:t>
      </w:r>
      <w:r w:rsidRPr="00994AE6">
        <w:rPr>
          <w:sz w:val="28"/>
          <w:szCs w:val="28"/>
          <w:lang w:val="ru-RU" w:eastAsia="ru-RU"/>
        </w:rPr>
        <w:t xml:space="preserve">, </w:t>
      </w:r>
      <w:r w:rsidR="00F577DE" w:rsidRPr="00994AE6">
        <w:rPr>
          <w:sz w:val="28"/>
          <w:szCs w:val="28"/>
          <w:lang w:val="ru-RU" w:eastAsia="ru-RU"/>
        </w:rPr>
        <w:t>презентация</w:t>
      </w:r>
      <w:r w:rsidR="00213F28" w:rsidRPr="00994AE6">
        <w:rPr>
          <w:sz w:val="28"/>
          <w:szCs w:val="28"/>
          <w:lang w:val="ru-RU" w:eastAsia="ru-RU"/>
        </w:rPr>
        <w:t xml:space="preserve"> по теме</w:t>
      </w:r>
      <w:r w:rsidR="00F577DE" w:rsidRPr="00994AE6">
        <w:rPr>
          <w:sz w:val="28"/>
          <w:szCs w:val="28"/>
          <w:lang w:val="ru-RU" w:eastAsia="ru-RU"/>
        </w:rPr>
        <w:t>,</w:t>
      </w:r>
      <w:r w:rsidR="00213F28" w:rsidRPr="00994AE6">
        <w:rPr>
          <w:sz w:val="28"/>
          <w:szCs w:val="28"/>
          <w:lang w:val="ru-RU" w:eastAsia="ru-RU"/>
        </w:rPr>
        <w:t xml:space="preserve"> </w:t>
      </w:r>
      <w:r w:rsidRPr="00994AE6">
        <w:rPr>
          <w:sz w:val="28"/>
          <w:szCs w:val="28"/>
          <w:lang w:val="ru-RU" w:eastAsia="ru-RU"/>
        </w:rPr>
        <w:t xml:space="preserve">рабочая тетрадь на печатной основе, </w:t>
      </w:r>
      <w:r w:rsidR="00213F28" w:rsidRPr="00994AE6">
        <w:rPr>
          <w:sz w:val="28"/>
          <w:szCs w:val="28"/>
          <w:lang w:val="ru-RU" w:eastAsia="ru-RU"/>
        </w:rPr>
        <w:t>набор игрушечной посуды</w:t>
      </w:r>
      <w:r w:rsidRPr="00994AE6">
        <w:rPr>
          <w:sz w:val="28"/>
          <w:szCs w:val="28"/>
          <w:lang w:val="ru-RU" w:eastAsia="ru-RU"/>
        </w:rPr>
        <w:t xml:space="preserve">, компьютер, </w:t>
      </w:r>
      <w:r w:rsidR="00213F28" w:rsidRPr="00994AE6">
        <w:rPr>
          <w:sz w:val="28"/>
          <w:szCs w:val="28"/>
          <w:lang w:val="ru-RU" w:eastAsia="ru-RU"/>
        </w:rPr>
        <w:t xml:space="preserve">аудиоприложение, мультимедийный проектор, </w:t>
      </w:r>
      <w:r w:rsidRPr="00994AE6">
        <w:rPr>
          <w:sz w:val="28"/>
          <w:szCs w:val="28"/>
          <w:lang w:val="ru-RU" w:eastAsia="ru-RU"/>
        </w:rPr>
        <w:t>доска.</w:t>
      </w:r>
    </w:p>
    <w:p w:rsidR="0045519D" w:rsidRPr="0045519D" w:rsidRDefault="0045519D" w:rsidP="0045519D">
      <w:pPr>
        <w:rPr>
          <w:lang w:eastAsia="ru-RU"/>
        </w:rPr>
      </w:pP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392"/>
        <w:gridCol w:w="5562"/>
        <w:gridCol w:w="4677"/>
        <w:gridCol w:w="4253"/>
      </w:tblGrid>
      <w:tr w:rsidR="00213F28" w:rsidRPr="00994AE6" w:rsidTr="00994AE6">
        <w:tc>
          <w:tcPr>
            <w:tcW w:w="39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2" w:type="dxa"/>
          </w:tcPr>
          <w:p w:rsidR="00213F28" w:rsidRPr="00994AE6" w:rsidRDefault="00213F28" w:rsidP="0069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3F28" w:rsidRPr="00994AE6" w:rsidRDefault="001C448A" w:rsidP="0069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13F28" w:rsidRPr="00994AE6" w:rsidRDefault="001C448A" w:rsidP="0069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 учащ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</w:p>
        </w:tc>
      </w:tr>
      <w:tr w:rsidR="00213F28" w:rsidRPr="000B4E58" w:rsidTr="00994AE6">
        <w:tc>
          <w:tcPr>
            <w:tcW w:w="392" w:type="dxa"/>
          </w:tcPr>
          <w:p w:rsidR="00213F28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3368" w:rsidRPr="00994AE6" w:rsidRDefault="00CB336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момент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Цель учителя: Создать благоприятную атмосферу           и мотивацию для работы на уроке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Метод:  приветствие, доброжелательное  отношение, спокойный тон, улыбка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: настроиться на работу на </w:t>
            </w:r>
            <w:r w:rsidR="00994AE6" w:rsidRPr="00994AE6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994AE6" w:rsidRPr="00994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3F28" w:rsidRPr="00994AE6" w:rsidRDefault="00844254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94AE6" w:rsidRPr="00250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>Приветствует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  Good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ning! Glad to see you! Are you OK? Is everybody here? </w:t>
            </w:r>
          </w:p>
          <w:p w:rsidR="00213F28" w:rsidRPr="00994AE6" w:rsidRDefault="00844254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let’s   start our lesson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513E" w:rsidRPr="00994AE6" w:rsidRDefault="00844254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4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</w:rPr>
              <w:t>(Приветствуют учителя</w:t>
            </w:r>
            <w:r w:rsidR="00994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садятся): 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B1513E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ad to see you too!     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4254" w:rsidRPr="00994AE6" w:rsidRDefault="00844254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3F28" w:rsidRPr="002C5A1D" w:rsidTr="00994AE6">
        <w:tc>
          <w:tcPr>
            <w:tcW w:w="39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6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ос учащихся по заданному на дом материалу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D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Цель учителя: </w:t>
            </w:r>
            <w:r w:rsidR="0069727B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 xml:space="preserve">знание языковых  тематических клише </w:t>
            </w:r>
            <w:r w:rsidR="0069727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6D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 Задачи: Активизировать 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>языковые  тематические клише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Метод решения цели: Фронтальный опрос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 Метод мотивирования: одобрение, похвала.</w:t>
            </w:r>
          </w:p>
          <w:p w:rsidR="00213F28" w:rsidRPr="00994AE6" w:rsidRDefault="007716D6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е воспроизведение диалога, интонационного рисунка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F28" w:rsidRPr="00994AE6" w:rsidRDefault="005B3312" w:rsidP="007716D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ча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>щихся: Продемонстрировать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 xml:space="preserve"> знание языковых  тематических клише и естественный темп общения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B4E58" w:rsidRPr="002C5A1D" w:rsidRDefault="000B4E58" w:rsidP="000B4E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994AE6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week we are speaking about paying compliments</w:t>
            </w:r>
            <w:r w:rsidR="0069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727B" w:rsidRPr="0069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heck the dialogues that you have learnt at home.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Pr="00690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ю</w:t>
            </w:r>
            <w:proofErr w:type="gramEnd"/>
            <w:r w:rsidRPr="00690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ых</w:t>
            </w:r>
            <w:r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логов</w:t>
            </w:r>
            <w:r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2C5A1D" w:rsidRPr="000B4E58" w:rsidRDefault="000B4E5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could you compliment anyone on the clothes or the hairdo?</w:t>
            </w:r>
            <w:r w:rsidRPr="000B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овых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ше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5B3312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B3312">
              <w:rPr>
                <w:rFonts w:ascii="Times New Roman" w:hAnsi="Times New Roman" w:cs="Times New Roman"/>
                <w:sz w:val="28"/>
                <w:szCs w:val="28"/>
              </w:rPr>
              <w:t>Неподготовленные диалоги).</w:t>
            </w:r>
            <w:r w:rsidR="002C5A1D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F28" w:rsidRPr="000B4E58" w:rsidRDefault="0045519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="00213F28" w:rsidRPr="000B4E5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13F28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="00213F28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="00213F28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="00213F28" w:rsidRPr="000B4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F28" w:rsidRPr="000B4E58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0B4E58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0B4E58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23BC8" w:rsidRDefault="00523BC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Default="0069727B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23B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519D" w:rsidRPr="0052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B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тизируют</w:t>
            </w:r>
            <w:r w:rsidRPr="0052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>диалоги</w:t>
            </w:r>
            <w:r w:rsidR="007716D6" w:rsidRPr="00523B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ые</w:t>
            </w:r>
            <w:r w:rsidR="0045519D" w:rsidRPr="0052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45519D" w:rsidRPr="00523B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6D6" w:rsidRPr="0052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16D6" w:rsidRPr="0052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6D6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Pr="00523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5519D" w:rsidRPr="00523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="0045519D"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45519D"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50FE2"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5519D"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</w:t>
            </w:r>
            <w:r w:rsidR="00250FE2"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C5A1D" w:rsidRDefault="002C5A1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5A1D" w:rsidRDefault="002C5A1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5A1D" w:rsidRPr="005B3312" w:rsidRDefault="002C5A1D" w:rsidP="002C5A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ворят</w:t>
            </w:r>
            <w:r w:rsidRPr="005B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5B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 w:rsidRPr="005B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именты</w:t>
            </w:r>
            <w:r w:rsidRPr="005B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213F28" w:rsidRPr="00994AE6" w:rsidTr="00994AE6">
        <w:tc>
          <w:tcPr>
            <w:tcW w:w="392" w:type="dxa"/>
          </w:tcPr>
          <w:p w:rsidR="00213F28" w:rsidRPr="002C5A1D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6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ение</w:t>
            </w:r>
            <w:r w:rsidRPr="000B4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ого</w:t>
            </w:r>
            <w:r w:rsidRPr="000B4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го</w:t>
            </w:r>
            <w:r w:rsidRPr="000B4E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а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994AE6" w:rsidRDefault="00213F28" w:rsidP="0069727B">
            <w:pPr>
              <w:pStyle w:val="a4"/>
              <w:tabs>
                <w:tab w:val="left" w:pos="894"/>
              </w:tabs>
              <w:spacing w:before="0" w:line="240" w:lineRule="auto"/>
              <w:ind w:left="20" w:right="20" w:firstLine="0"/>
              <w:rPr>
                <w:sz w:val="28"/>
                <w:szCs w:val="28"/>
                <w:lang w:val="ru-RU" w:eastAsia="ru-RU"/>
              </w:rPr>
            </w:pPr>
            <w:r w:rsidRPr="00994AE6">
              <w:rPr>
                <w:sz w:val="28"/>
                <w:szCs w:val="28"/>
                <w:lang w:val="ru-RU"/>
              </w:rPr>
              <w:t>Цель учителя: Формировать</w:t>
            </w:r>
            <w:r w:rsidR="006E769D">
              <w:rPr>
                <w:sz w:val="28"/>
                <w:szCs w:val="28"/>
                <w:lang w:val="ru-RU" w:eastAsia="ru-RU"/>
              </w:rPr>
              <w:t xml:space="preserve"> навыки </w:t>
            </w:r>
            <w:r w:rsidRPr="00994AE6">
              <w:rPr>
                <w:sz w:val="28"/>
                <w:szCs w:val="28"/>
                <w:lang w:val="ru-RU" w:eastAsia="ru-RU"/>
              </w:rPr>
              <w:t>говорения для решения коммуникативной задачи по теме «</w:t>
            </w:r>
            <w:r w:rsidR="006E769D">
              <w:rPr>
                <w:sz w:val="28"/>
                <w:szCs w:val="28"/>
                <w:lang w:val="ru-RU" w:eastAsia="ru-RU"/>
              </w:rPr>
              <w:t>Сервировка стола</w:t>
            </w:r>
            <w:r w:rsidRPr="00994AE6">
              <w:rPr>
                <w:sz w:val="28"/>
                <w:szCs w:val="28"/>
                <w:lang w:val="ru-RU"/>
              </w:rPr>
              <w:t>»</w:t>
            </w:r>
            <w:r w:rsidRPr="00994AE6">
              <w:rPr>
                <w:sz w:val="28"/>
                <w:szCs w:val="28"/>
                <w:lang w:val="ru-RU" w:eastAsia="ru-RU"/>
              </w:rPr>
              <w:t>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вести </w:t>
            </w:r>
            <w:proofErr w:type="gramStart"/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proofErr w:type="gramEnd"/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, развивать языковую догадк</w:t>
            </w:r>
            <w:r w:rsidR="006E7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. Организовать работу с презентацией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Метод решения цели: Мозговой штурм. Введение новых лексических едини</w:t>
            </w:r>
            <w:proofErr w:type="gramStart"/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E76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E769D">
              <w:rPr>
                <w:rFonts w:ascii="Times New Roman" w:hAnsi="Times New Roman" w:cs="Times New Roman"/>
                <w:sz w:val="28"/>
                <w:szCs w:val="28"/>
              </w:rPr>
              <w:t>ЛЕ) способом языковой догадки. Фронталь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ная работа. Индивидуальная работа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Метод мотивирования: одобрение, похвала. Критерии оценивания ответов: Правильность /неправильность</w:t>
            </w:r>
            <w:r w:rsidR="006E769D">
              <w:rPr>
                <w:rFonts w:ascii="Times New Roman" w:hAnsi="Times New Roman" w:cs="Times New Roman"/>
                <w:sz w:val="28"/>
                <w:szCs w:val="28"/>
              </w:rPr>
              <w:t xml:space="preserve"> ответа в соответствии с картинкой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F28" w:rsidRPr="00994AE6" w:rsidRDefault="005B3312" w:rsidP="006E769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ча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щихся: Продемонстрировать уровень сформированности умения </w:t>
            </w:r>
            <w:r w:rsidR="006E7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ять известную и новую лексику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523BC8" w:rsidRDefault="00523BC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F8" w:rsidRDefault="00B1018B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0D5D">
              <w:rPr>
                <w:rFonts w:ascii="Times New Roman" w:hAnsi="Times New Roman" w:cs="Times New Roman"/>
                <w:sz w:val="28"/>
                <w:szCs w:val="28"/>
              </w:rPr>
              <w:t>Практикует учащихся в определении темы урок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</w:t>
            </w:r>
            <w:r w:rsidRPr="00B1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B1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r w:rsidRPr="00B101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r w:rsidR="00690D5D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B1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B101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4AE6" w:rsidRPr="00994AE6" w:rsidRDefault="000B4E5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I would </w:t>
            </w:r>
            <w:r w:rsidR="00690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ke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o h</w:t>
            </w:r>
            <w:r w:rsidR="00994AE6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 a look at the picture.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D4D0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4D03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).</w:t>
            </w:r>
            <w:r w:rsidR="00994AE6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can you see in the picture? What are we going to speak about? </w:t>
            </w:r>
          </w:p>
          <w:p w:rsidR="00994AE6" w:rsidRPr="000B4E58" w:rsidRDefault="00994AE6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ou are quite right.</w:t>
            </w:r>
          </w:p>
          <w:p w:rsidR="00ED4D03" w:rsidRPr="000B4E58" w:rsidRDefault="00ED4D03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4D03" w:rsidRDefault="000B4E5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D4D0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4D03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hen we serve a table for dinner or supper, we usually need a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te for the first course</w:t>
            </w:r>
            <w:r w:rsid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 plate for the second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urse</w:t>
            </w:r>
            <w:r w:rsid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 tea</w:t>
            </w:r>
            <w:r w:rsidR="001B1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offee</w:t>
            </w:r>
            <w:r w:rsid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 and the cutlery.</w:t>
            </w:r>
          </w:p>
          <w:p w:rsidR="00B1018B" w:rsidRPr="001B1380" w:rsidRDefault="00B1018B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3312" w:rsidRDefault="000B4E58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D4D0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4D03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ED4D03" w:rsidRP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D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1018B" w:rsidRPr="00B1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B1018B" w:rsidRPr="001B13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uld</w:t>
            </w:r>
            <w:r w:rsidR="00B1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 set a table?</w:t>
            </w:r>
            <w:r w:rsidR="001B1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1380" w:rsidRPr="001B13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138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1B1380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80">
              <w:rPr>
                <w:rFonts w:ascii="Times New Roman" w:hAnsi="Times New Roman" w:cs="Times New Roman"/>
                <w:sz w:val="28"/>
                <w:szCs w:val="28"/>
              </w:rPr>
              <w:t>обращает</w:t>
            </w:r>
            <w:r w:rsidR="001B1380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80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1B1380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80">
              <w:rPr>
                <w:rFonts w:ascii="Times New Roman" w:hAnsi="Times New Roman" w:cs="Times New Roman"/>
                <w:sz w:val="28"/>
                <w:szCs w:val="28"/>
              </w:rPr>
              <w:t>учащихся на модальный глагол</w:t>
            </w:r>
            <w:r w:rsidR="00690D5D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80" w:rsidRPr="001B13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uld</w:t>
            </w:r>
            <w:r w:rsidR="001B1380">
              <w:rPr>
                <w:rFonts w:ascii="Times New Roman" w:hAnsi="Times New Roman" w:cs="Times New Roman"/>
                <w:sz w:val="28"/>
                <w:szCs w:val="28"/>
              </w:rPr>
              <w:t>, выводит их на  понимание глагола, исходя из контекстуальной догадки).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k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on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ife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  <w:r w:rsidR="000400F8" w:rsidRPr="001B138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0400F8" w:rsidRP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400F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400F8" w:rsidRPr="00CA2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</w:rPr>
              <w:t>предлогов</w:t>
            </w:r>
            <w:r w:rsidR="000400F8" w:rsidRPr="00CA2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00F8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0400F8" w:rsidRPr="00CA2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="00040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uld we put a </w:t>
            </w:r>
            <w:r w:rsidR="00CA2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ife for meat to the right/left of the plate? </w:t>
            </w:r>
            <w:proofErr w:type="gramStart"/>
            <w:r w:rsidR="00CA2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gramEnd"/>
            <w:r w:rsidR="00CA25DE" w:rsidRPr="00CA2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B3312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13F28" w:rsidRPr="001B69CF" w:rsidRDefault="005B3312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90D5D" w:rsidRPr="000B4E58" w:rsidRDefault="00690D5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5D" w:rsidRPr="000B4E58" w:rsidRDefault="00690D5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5D" w:rsidRPr="000B4E58" w:rsidRDefault="00690D5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5D" w:rsidRPr="000B4E58" w:rsidRDefault="00690D5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BC8" w:rsidRDefault="00523BC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0B4E58" w:rsidRDefault="00994AE6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(Отвечают на вопрос, предполагают тему урока). 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 see a plate, a fork, a spoon, a knife.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</w:t>
            </w:r>
            <w:r w:rsidR="0045519D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45519D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="0045519D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45519D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r w:rsidR="0045519D"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45519D" w:rsidRPr="000B4E5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D4D03" w:rsidRPr="000B4E58" w:rsidRDefault="00ED4D03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03" w:rsidRPr="000B4E58" w:rsidRDefault="00ED4D03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слайд, понимают значение словосочетаний с опорой </w:t>
            </w:r>
            <w:r w:rsidR="00B1018B">
              <w:rPr>
                <w:rFonts w:ascii="Times New Roman" w:hAnsi="Times New Roman" w:cs="Times New Roman"/>
                <w:sz w:val="28"/>
                <w:szCs w:val="28"/>
              </w:rPr>
              <w:t>на наглядность).</w:t>
            </w:r>
          </w:p>
          <w:p w:rsidR="000400F8" w:rsidRPr="000B4E58" w:rsidRDefault="000400F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F8" w:rsidRPr="000B4E58" w:rsidRDefault="000400F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F8" w:rsidRPr="000B4E58" w:rsidRDefault="000400F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F8" w:rsidRPr="000B4E58" w:rsidRDefault="000400F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чают на вопросы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уют в устной речи известный и новый лексико-грамматический материал).</w:t>
            </w:r>
          </w:p>
          <w:p w:rsidR="006E769D" w:rsidRPr="000B4E58" w:rsidRDefault="006E769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9D" w:rsidRPr="000B4E58" w:rsidRDefault="006E769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9D" w:rsidRPr="000B4E58" w:rsidRDefault="006E769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9CF" w:rsidRDefault="001B69CF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9D" w:rsidRPr="006E769D" w:rsidRDefault="006E769D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F28" w:rsidRPr="00806F72" w:rsidTr="00994AE6">
        <w:tc>
          <w:tcPr>
            <w:tcW w:w="39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ление учебного материала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Цель учителя: 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A30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вать навыки говорения с опорой на материал презентации</w:t>
            </w:r>
            <w:r w:rsidR="002927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олевую игру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критическое мышление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Задачи: П</w:t>
            </w:r>
            <w:r w:rsidR="00A30C30">
              <w:rPr>
                <w:rFonts w:ascii="Times New Roman" w:hAnsi="Times New Roman" w:cs="Times New Roman"/>
                <w:sz w:val="28"/>
                <w:szCs w:val="28"/>
              </w:rPr>
              <w:t>ервично закрепить в устной речи предлоги места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. Активизировать структуру вопросительного предложения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Метод решения ц</w:t>
            </w:r>
            <w:r w:rsidR="00A30C30">
              <w:rPr>
                <w:rFonts w:ascii="Times New Roman" w:hAnsi="Times New Roman" w:cs="Times New Roman"/>
                <w:sz w:val="28"/>
                <w:szCs w:val="28"/>
              </w:rPr>
              <w:t>ели: Составление предложений ус</w:t>
            </w:r>
            <w:r w:rsidR="000B4E58">
              <w:rPr>
                <w:rFonts w:ascii="Times New Roman" w:hAnsi="Times New Roman" w:cs="Times New Roman"/>
                <w:sz w:val="28"/>
                <w:szCs w:val="28"/>
              </w:rPr>
              <w:t xml:space="preserve">тно/письменно. </w:t>
            </w:r>
            <w:proofErr w:type="spellStart"/>
            <w:r w:rsidR="000B4E58">
              <w:rPr>
                <w:rFonts w:ascii="Times New Roman" w:hAnsi="Times New Roman" w:cs="Times New Roman"/>
                <w:sz w:val="28"/>
                <w:szCs w:val="28"/>
              </w:rPr>
              <w:t>Взаимопроверека</w:t>
            </w:r>
            <w:proofErr w:type="spellEnd"/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олевой игры. </w:t>
            </w:r>
          </w:p>
          <w:p w:rsidR="000C2B7B" w:rsidRDefault="00213F28" w:rsidP="00A3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Метод мотивирования: Создание ситуации успеха. </w:t>
            </w:r>
          </w:p>
          <w:p w:rsidR="00A30C30" w:rsidRDefault="00213F28" w:rsidP="00A3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о</w:t>
            </w:r>
            <w:r w:rsidR="000C2B7B">
              <w:rPr>
                <w:rFonts w:ascii="Times New Roman" w:hAnsi="Times New Roman" w:cs="Times New Roman"/>
                <w:sz w:val="28"/>
                <w:szCs w:val="28"/>
              </w:rPr>
              <w:t xml:space="preserve">тветов: Правильность построения </w:t>
            </w:r>
            <w:proofErr w:type="spellStart"/>
            <w:proofErr w:type="gramStart"/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повествователь</w:t>
            </w:r>
            <w:r w:rsidR="000C2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/ вопросительных предложений. </w:t>
            </w:r>
          </w:p>
          <w:p w:rsidR="00213F28" w:rsidRPr="00994AE6" w:rsidRDefault="00213F28" w:rsidP="00A30C3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5B3312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5B3312" w:rsidRPr="005B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31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щихся: Продемонстрировать уровень сформированности умения </w:t>
            </w:r>
            <w:r w:rsidR="00A30C30">
              <w:rPr>
                <w:rFonts w:ascii="Times New Roman" w:hAnsi="Times New Roman" w:cs="Times New Roman"/>
                <w:sz w:val="28"/>
                <w:szCs w:val="28"/>
              </w:rPr>
              <w:t>составлять повествовательные /вопросительные предложения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ять модальный глагол </w:t>
            </w:r>
            <w:r w:rsidR="00292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и места</w:t>
            </w:r>
            <w:r w:rsidR="00A30C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B69CF" w:rsidRDefault="001B69CF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9CF" w:rsidRPr="006E769D" w:rsidRDefault="000B4E58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9CF" w:rsidRPr="00CA25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9CF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1B69CF" w:rsidRPr="00CA25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69CF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1B69CF" w:rsidRPr="00CA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69CF" w:rsidRPr="00CA25D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B69CF">
              <w:rPr>
                <w:rFonts w:ascii="Times New Roman" w:hAnsi="Times New Roman" w:cs="Times New Roman"/>
                <w:sz w:val="28"/>
                <w:szCs w:val="28"/>
              </w:rPr>
              <w:t xml:space="preserve"> (Первичное закрепление употребления предлогов места). </w:t>
            </w:r>
            <w:r w:rsid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</w:t>
            </w:r>
            <w:r w:rsidR="001B69CF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picture</w:t>
            </w:r>
            <w:r w:rsid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ay where the pieces of cutlery are.</w:t>
            </w:r>
          </w:p>
          <w:p w:rsidR="001B69CF" w:rsidRPr="001B69CF" w:rsidRDefault="005B3312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’s right.</w:t>
            </w:r>
          </w:p>
          <w:p w:rsidR="000C2B7B" w:rsidRPr="001B1380" w:rsidRDefault="000B4E58" w:rsidP="000C2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9CF" w:rsidRP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B69CF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1B69CF" w:rsidRP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B69CF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1B69CF" w:rsidRP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). </w:t>
            </w:r>
            <w:r w:rsid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</w:t>
            </w:r>
            <w:r w:rsidR="00034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n your exercise-books and </w:t>
            </w:r>
            <w:r w:rsidR="000342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ake </w:t>
            </w:r>
            <w:proofErr w:type="gramStart"/>
            <w:r w:rsidR="001B69CF" w:rsidRPr="000342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  sentences</w:t>
            </w:r>
            <w:proofErr w:type="gramEnd"/>
            <w:r w:rsidR="001B69CF" w:rsidRPr="000342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using  the  words</w:t>
            </w:r>
            <w:r w:rsidR="000342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0C2B7B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</w:t>
            </w:r>
            <w:r w:rsidR="000C2B7B" w:rsidRPr="001B1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2B7B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0C2B7B" w:rsidRPr="001B1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2B7B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</w:t>
            </w:r>
            <w:r w:rsidR="000C2B7B" w:rsidRPr="001B1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r w:rsidR="000C2B7B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="000C2B7B" w:rsidRPr="001B1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B69CF" w:rsidRPr="001B69CF" w:rsidRDefault="001B69CF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0C30" w:rsidRPr="000C2B7B" w:rsidRDefault="00A30C30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69CF" w:rsidRPr="0003421E" w:rsidRDefault="0003421E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4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B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r w:rsidRPr="00034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, c</w:t>
            </w:r>
            <w:r w:rsidR="00A30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heck </w:t>
            </w:r>
            <w:r w:rsidR="000C2B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r</w:t>
            </w:r>
            <w:r w:rsidRPr="000342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entence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1B69CF" w:rsidRPr="001B69CF" w:rsidRDefault="001B69CF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F72" w:rsidRPr="00806F72" w:rsidRDefault="0034053F" w:rsidP="00806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5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олевую игру «Неожиданный праздник»)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’s play a little. Imagine the situation that you arrange a surprise party for your friend and you need to serve the table.</w:t>
            </w:r>
            <w:r w:rsidR="00292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6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may choose any partners.</w:t>
            </w:r>
            <w:r w:rsidR="00806F72" w:rsidRPr="00806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2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, use the verb “should” and prepositions of place.</w:t>
            </w:r>
            <w:r w:rsidR="00806F72" w:rsidRPr="00806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270E" w:rsidRPr="00806F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9270E" w:rsidRPr="00806F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  <w:r w:rsidR="0029270E" w:rsidRPr="00806F72">
              <w:rPr>
                <w:rFonts w:ascii="Times New Roman" w:hAnsi="Times New Roman" w:cs="Times New Roman"/>
                <w:sz w:val="28"/>
                <w:szCs w:val="28"/>
              </w:rPr>
              <w:t xml:space="preserve"> 4 – 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9270E" w:rsidRPr="0080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70E"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r w:rsidR="0029270E" w:rsidRPr="00806F7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0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F72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806F72" w:rsidRPr="0080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F72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806F72" w:rsidRPr="00806F7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806F72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="00806F72" w:rsidRPr="00806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F28" w:rsidRPr="000B4E58" w:rsidRDefault="00806F72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контролирует задание, переходя от группы к группе).</w:t>
            </w:r>
          </w:p>
          <w:p w:rsidR="005B3312" w:rsidRPr="005B3312" w:rsidRDefault="005B3312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B69CF" w:rsidRDefault="001B69CF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9CF" w:rsidRDefault="001B69CF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ают расположение приборов на столе относительно тарелки, употребляя предлоги места).</w:t>
            </w:r>
          </w:p>
          <w:p w:rsidR="001B69CF" w:rsidRDefault="001B69CF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9CF" w:rsidRPr="0003421E" w:rsidRDefault="0003421E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письменная работа</w:t>
            </w:r>
            <w:r w:rsidR="00A30C30">
              <w:rPr>
                <w:rFonts w:ascii="Times New Roman" w:hAnsi="Times New Roman" w:cs="Times New Roman"/>
                <w:sz w:val="28"/>
                <w:szCs w:val="28"/>
              </w:rPr>
              <w:t>: учащиеся составляют предложения, применяя правильный/инвертированный порядок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C2B7B" w:rsidRPr="000B4E58" w:rsidRDefault="000C2B7B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0E" w:rsidRPr="000B4E58" w:rsidRDefault="00A30C30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</w:t>
            </w:r>
            <w:r w:rsidR="000B4E58">
              <w:rPr>
                <w:rFonts w:ascii="Times New Roman" w:hAnsi="Times New Roman" w:cs="Times New Roman"/>
                <w:sz w:val="28"/>
                <w:szCs w:val="28"/>
              </w:rPr>
              <w:t xml:space="preserve"> меняются тетрадями, проверяют напис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 предложения).</w:t>
            </w:r>
          </w:p>
          <w:p w:rsidR="001B69CF" w:rsidRPr="00806F72" w:rsidRDefault="0029270E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F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806F72" w:rsidRPr="0080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F72">
              <w:rPr>
                <w:rFonts w:ascii="Times New Roman" w:hAnsi="Times New Roman" w:cs="Times New Roman"/>
                <w:sz w:val="28"/>
                <w:szCs w:val="28"/>
              </w:rPr>
              <w:t>работают в группах по своему выбору).</w:t>
            </w:r>
          </w:p>
          <w:p w:rsidR="001B69CF" w:rsidRPr="00806F72" w:rsidRDefault="001B69CF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1E" w:rsidRPr="00806F72" w:rsidRDefault="0003421E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1E" w:rsidRPr="00806F72" w:rsidRDefault="0003421E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1E" w:rsidRPr="00806F72" w:rsidRDefault="0003421E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1E" w:rsidRPr="00806F72" w:rsidRDefault="0003421E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9CF" w:rsidRPr="00806F72" w:rsidRDefault="001B69CF" w:rsidP="001B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806F72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F28" w:rsidRPr="00994AE6" w:rsidTr="00994AE6">
        <w:tc>
          <w:tcPr>
            <w:tcW w:w="392" w:type="dxa"/>
          </w:tcPr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62" w:type="dxa"/>
          </w:tcPr>
          <w:p w:rsidR="00213F28" w:rsidRPr="00994AE6" w:rsidRDefault="00806F72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флексия.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на дом.</w:t>
            </w: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Цель учителя: Закрепить введенные</w:t>
            </w:r>
            <w:r w:rsidR="0080566D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 места и модальный глагол </w:t>
            </w:r>
            <w:r w:rsidR="00805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4A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речемыслительную деятельность.</w:t>
            </w:r>
          </w:p>
          <w:p w:rsidR="0080566D" w:rsidRDefault="005B3312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5B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щихся: </w:t>
            </w:r>
            <w:proofErr w:type="gramStart"/>
            <w:r w:rsidR="00213F28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ть уровень сформированности умения </w:t>
            </w:r>
            <w:r w:rsidR="004C42B7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ть предлоги места и модальный глагол </w:t>
            </w:r>
            <w:r w:rsidR="004C4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="004C42B7">
              <w:rPr>
                <w:rFonts w:ascii="Times New Roman" w:hAnsi="Times New Roman" w:cs="Times New Roman"/>
                <w:sz w:val="28"/>
                <w:szCs w:val="28"/>
              </w:rPr>
              <w:t xml:space="preserve"> в утвердительной/ отрицательной форме)</w:t>
            </w:r>
            <w:r w:rsidR="004C42B7" w:rsidRPr="00994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0566D" w:rsidRDefault="0080566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8" w:rsidRPr="00994AE6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0566D" w:rsidRDefault="0080566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72" w:rsidRDefault="00F34865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’ve learnt</w:t>
            </w:r>
            <w:r w:rsidR="00806F72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lot today. </w:t>
            </w:r>
            <w:r w:rsidR="00806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have you learnt to do?</w:t>
            </w:r>
            <w:r w:rsidR="0080566D" w:rsidRPr="00805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66D" w:rsidRPr="008056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566D">
              <w:rPr>
                <w:rFonts w:ascii="Times New Roman" w:hAnsi="Times New Roman" w:cs="Times New Roman"/>
                <w:sz w:val="28"/>
                <w:szCs w:val="28"/>
              </w:rPr>
              <w:t>Можно написать на доске подстановочную таблицу:</w:t>
            </w:r>
            <w:proofErr w:type="gramEnd"/>
          </w:p>
          <w:p w:rsidR="00691FAD" w:rsidRDefault="0080566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691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1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691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serve the table</w:t>
            </w:r>
          </w:p>
          <w:p w:rsidR="00806F72" w:rsidRPr="00980A84" w:rsidRDefault="00691FA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know</w:t>
            </w:r>
            <w:r w:rsidR="00980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how to serve the table</w:t>
            </w:r>
          </w:p>
          <w:p w:rsidR="00806F72" w:rsidRPr="00691FAD" w:rsidRDefault="00691FA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prepositions of place</w:t>
            </w:r>
          </w:p>
          <w:p w:rsidR="00806F72" w:rsidRPr="00691FAD" w:rsidRDefault="00691FA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</w:t>
            </w:r>
            <w:r w:rsidR="00523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verb “should”</w:t>
            </w:r>
          </w:p>
          <w:p w:rsidR="00806F72" w:rsidRPr="00691FAD" w:rsidRDefault="00691FAD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</w:t>
            </w:r>
          </w:p>
          <w:p w:rsidR="008D704A" w:rsidRPr="008D704A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, it’s time for you to get your home task. </w:t>
            </w:r>
            <w:r w:rsidR="008D704A" w:rsidRPr="008D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 Ex. 15b p.34, Ex. 10 p.31-in written form;</w:t>
            </w:r>
            <w:r w:rsidR="008D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704A" w:rsidRPr="008D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. </w:t>
            </w:r>
            <w:r w:rsidR="008D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 w:rsidR="008D704A" w:rsidRPr="008D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</w:t>
            </w:r>
            <w:r w:rsidR="008D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listen to the disk and read carefully and expressively.</w:t>
            </w:r>
          </w:p>
          <w:p w:rsidR="00213F28" w:rsidRPr="000B4E58" w:rsidRDefault="00213F28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for today’s lesson your marks are the following</w:t>
            </w:r>
            <w:proofErr w:type="gramStart"/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(</w:t>
            </w:r>
            <w:proofErr w:type="gramEnd"/>
            <w:r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объявляет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3F28" w:rsidRPr="00994AE6" w:rsidRDefault="003F1337" w:rsidP="00697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0B4E58">
              <w:rPr>
                <w:rFonts w:ascii="Times New Roman" w:hAnsi="Times New Roman" w:cs="Times New Roman"/>
                <w:sz w:val="28"/>
                <w:szCs w:val="28"/>
              </w:rPr>
              <w:t xml:space="preserve"> 7). 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lesson. See next week. Good</w:t>
            </w:r>
            <w:r w:rsidR="00806F72" w:rsidRPr="000B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13F28" w:rsidRPr="0099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0566D" w:rsidRPr="000B4E58" w:rsidRDefault="0080566D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3F28" w:rsidRPr="00F06E87" w:rsidRDefault="0080566D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6E8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06F72" w:rsidRPr="00994AE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 w:rsidR="00806F72" w:rsidRPr="0080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F72" w:rsidRPr="00994AE6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="00806F72">
              <w:rPr>
                <w:rFonts w:ascii="Times New Roman" w:hAnsi="Times New Roman" w:cs="Times New Roman"/>
                <w:sz w:val="28"/>
                <w:szCs w:val="28"/>
              </w:rPr>
              <w:t>, чему они научились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6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6F72" w:rsidRPr="00994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E87" w:rsidRP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P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P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P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P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P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87" w:rsidRPr="00F06E87" w:rsidRDefault="00F06E87" w:rsidP="0080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</w:t>
            </w:r>
            <w:r w:rsidRPr="00994AE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щаются с учителем).</w:t>
            </w:r>
          </w:p>
        </w:tc>
      </w:tr>
    </w:tbl>
    <w:p w:rsidR="003F1337" w:rsidRPr="000B4E58" w:rsidRDefault="003F1337" w:rsidP="00697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37" w:rsidRPr="000B4E58" w:rsidRDefault="003F1337" w:rsidP="00697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1337" w:rsidRPr="000B4E58" w:rsidSect="00994AE6">
      <w:pgSz w:w="16838" w:h="11906" w:orient="landscape"/>
      <w:pgMar w:top="567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RTF_Num 19"/>
    <w:lvl w:ilvl="0">
      <w:start w:val="1"/>
      <w:numFmt w:val="bullet"/>
      <w:lvlText w:val="-"/>
      <w:lvlJc w:val="left"/>
      <w:rPr>
        <w:rFonts w:ascii="Times New Roman" w:hAnsi="Times New Roman"/>
        <w:color w:val="000000"/>
        <w:sz w:val="27"/>
      </w:rPr>
    </w:lvl>
    <w:lvl w:ilvl="1">
      <w:start w:val="1"/>
      <w:numFmt w:val="upperRoman"/>
      <w:lvlText w:val="%2."/>
      <w:lvlJc w:val="left"/>
      <w:rPr>
        <w:rFonts w:ascii="Times New Roman" w:hAnsi="Times New Roman"/>
        <w:b/>
        <w:color w:val="000000"/>
        <w:sz w:val="27"/>
      </w:rPr>
    </w:lvl>
    <w:lvl w:ilvl="2">
      <w:start w:val="1"/>
      <w:numFmt w:val="decimal"/>
      <w:lvlText w:val="%3)"/>
      <w:lvlJc w:val="left"/>
      <w:rPr>
        <w:rFonts w:ascii="Times New Roman" w:hAnsi="Times New Roman"/>
        <w:color w:val="000000"/>
        <w:sz w:val="27"/>
      </w:rPr>
    </w:lvl>
    <w:lvl w:ilvl="3">
      <w:start w:val="1"/>
      <w:numFmt w:val="decimal"/>
      <w:lvlText w:val="%4)"/>
      <w:lvlJc w:val="left"/>
      <w:rPr>
        <w:rFonts w:ascii="Times New Roman" w:hAnsi="Times New Roman"/>
        <w:color w:val="000000"/>
        <w:sz w:val="27"/>
      </w:rPr>
    </w:lvl>
    <w:lvl w:ilvl="4">
      <w:start w:val="1"/>
      <w:numFmt w:val="decimal"/>
      <w:lvlText w:val="%5)"/>
      <w:lvlJc w:val="left"/>
      <w:rPr>
        <w:rFonts w:ascii="Times New Roman" w:hAnsi="Times New Roman"/>
        <w:color w:val="000000"/>
        <w:sz w:val="27"/>
      </w:rPr>
    </w:lvl>
    <w:lvl w:ilvl="5">
      <w:start w:val="1"/>
      <w:numFmt w:val="decimal"/>
      <w:lvlText w:val="%6)"/>
      <w:lvlJc w:val="left"/>
      <w:rPr>
        <w:rFonts w:ascii="Times New Roman" w:hAnsi="Times New Roman"/>
        <w:color w:val="000000"/>
        <w:sz w:val="27"/>
      </w:rPr>
    </w:lvl>
    <w:lvl w:ilvl="6">
      <w:start w:val="1"/>
      <w:numFmt w:val="decimal"/>
      <w:lvlText w:val="%7)"/>
      <w:lvlJc w:val="left"/>
      <w:rPr>
        <w:rFonts w:ascii="Times New Roman" w:hAnsi="Times New Roman"/>
        <w:color w:val="000000"/>
        <w:sz w:val="27"/>
      </w:rPr>
    </w:lvl>
    <w:lvl w:ilvl="7">
      <w:start w:val="1"/>
      <w:numFmt w:val="decimal"/>
      <w:lvlText w:val="%8)"/>
      <w:lvlJc w:val="left"/>
      <w:rPr>
        <w:rFonts w:ascii="Times New Roman" w:hAnsi="Times New Roman"/>
        <w:color w:val="000000"/>
        <w:sz w:val="27"/>
      </w:rPr>
    </w:lvl>
    <w:lvl w:ilvl="8">
      <w:start w:val="1"/>
      <w:numFmt w:val="decimal"/>
      <w:lvlText w:val="%9)"/>
      <w:lvlJc w:val="left"/>
      <w:rPr>
        <w:rFonts w:ascii="Times New Roman" w:hAnsi="Times New Roman"/>
        <w:color w:val="000000"/>
        <w:sz w:val="27"/>
      </w:rPr>
    </w:lvl>
  </w:abstractNum>
  <w:abstractNum w:abstractNumId="1">
    <w:nsid w:val="4B4B3317"/>
    <w:multiLevelType w:val="hybridMultilevel"/>
    <w:tmpl w:val="10ACF154"/>
    <w:lvl w:ilvl="0" w:tplc="B7469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059B"/>
    <w:multiLevelType w:val="hybridMultilevel"/>
    <w:tmpl w:val="37F4E8E0"/>
    <w:lvl w:ilvl="0" w:tplc="E95C2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0E3"/>
    <w:rsid w:val="00025CAC"/>
    <w:rsid w:val="0003421E"/>
    <w:rsid w:val="000400F8"/>
    <w:rsid w:val="00043117"/>
    <w:rsid w:val="000630D7"/>
    <w:rsid w:val="00081FCB"/>
    <w:rsid w:val="0009087A"/>
    <w:rsid w:val="000B4E58"/>
    <w:rsid w:val="000C2B7B"/>
    <w:rsid w:val="0013702C"/>
    <w:rsid w:val="001400B8"/>
    <w:rsid w:val="00143B19"/>
    <w:rsid w:val="001635CD"/>
    <w:rsid w:val="0019158E"/>
    <w:rsid w:val="001B1380"/>
    <w:rsid w:val="001B69CF"/>
    <w:rsid w:val="001C448A"/>
    <w:rsid w:val="0021183F"/>
    <w:rsid w:val="00213F28"/>
    <w:rsid w:val="00250FE2"/>
    <w:rsid w:val="00273BDD"/>
    <w:rsid w:val="0029270E"/>
    <w:rsid w:val="002C5A1D"/>
    <w:rsid w:val="0034053F"/>
    <w:rsid w:val="003F1337"/>
    <w:rsid w:val="003F7FF1"/>
    <w:rsid w:val="0044230B"/>
    <w:rsid w:val="0045519D"/>
    <w:rsid w:val="004C42B7"/>
    <w:rsid w:val="004D4C10"/>
    <w:rsid w:val="005030E3"/>
    <w:rsid w:val="00523BC8"/>
    <w:rsid w:val="00531895"/>
    <w:rsid w:val="00535AA0"/>
    <w:rsid w:val="00546525"/>
    <w:rsid w:val="005B32C7"/>
    <w:rsid w:val="005B3312"/>
    <w:rsid w:val="005D0EAF"/>
    <w:rsid w:val="005D3E32"/>
    <w:rsid w:val="005E6A7D"/>
    <w:rsid w:val="00620B77"/>
    <w:rsid w:val="00633285"/>
    <w:rsid w:val="006374EE"/>
    <w:rsid w:val="00690D5D"/>
    <w:rsid w:val="00691FAD"/>
    <w:rsid w:val="0069727B"/>
    <w:rsid w:val="006C6C7D"/>
    <w:rsid w:val="006E508F"/>
    <w:rsid w:val="006E769D"/>
    <w:rsid w:val="0070131E"/>
    <w:rsid w:val="00752FBC"/>
    <w:rsid w:val="007716D6"/>
    <w:rsid w:val="0078223A"/>
    <w:rsid w:val="00784CE6"/>
    <w:rsid w:val="0080566D"/>
    <w:rsid w:val="00806F72"/>
    <w:rsid w:val="008367B3"/>
    <w:rsid w:val="00844254"/>
    <w:rsid w:val="008456F7"/>
    <w:rsid w:val="0085510C"/>
    <w:rsid w:val="008973D5"/>
    <w:rsid w:val="008A382D"/>
    <w:rsid w:val="008D704A"/>
    <w:rsid w:val="008F366B"/>
    <w:rsid w:val="009437B8"/>
    <w:rsid w:val="00980A84"/>
    <w:rsid w:val="0098150B"/>
    <w:rsid w:val="00994AE6"/>
    <w:rsid w:val="009B6658"/>
    <w:rsid w:val="009E0849"/>
    <w:rsid w:val="009E610D"/>
    <w:rsid w:val="00A30C30"/>
    <w:rsid w:val="00A421F2"/>
    <w:rsid w:val="00A458F0"/>
    <w:rsid w:val="00A83865"/>
    <w:rsid w:val="00AF5B35"/>
    <w:rsid w:val="00B1018B"/>
    <w:rsid w:val="00B1513E"/>
    <w:rsid w:val="00B821FB"/>
    <w:rsid w:val="00BB1302"/>
    <w:rsid w:val="00BC572C"/>
    <w:rsid w:val="00BD43C2"/>
    <w:rsid w:val="00BF2719"/>
    <w:rsid w:val="00C028FB"/>
    <w:rsid w:val="00C212E8"/>
    <w:rsid w:val="00C6462A"/>
    <w:rsid w:val="00C96EC2"/>
    <w:rsid w:val="00CA25DE"/>
    <w:rsid w:val="00CB3368"/>
    <w:rsid w:val="00CD586F"/>
    <w:rsid w:val="00CE33E5"/>
    <w:rsid w:val="00D33DF0"/>
    <w:rsid w:val="00D6448A"/>
    <w:rsid w:val="00DB1A03"/>
    <w:rsid w:val="00DE514B"/>
    <w:rsid w:val="00DE6C6C"/>
    <w:rsid w:val="00E87D5A"/>
    <w:rsid w:val="00EB50DF"/>
    <w:rsid w:val="00ED4D03"/>
    <w:rsid w:val="00F06E87"/>
    <w:rsid w:val="00F34865"/>
    <w:rsid w:val="00F417FF"/>
    <w:rsid w:val="00F577DE"/>
    <w:rsid w:val="00F611F2"/>
    <w:rsid w:val="00FA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next w:val="a"/>
    <w:link w:val="a5"/>
    <w:uiPriority w:val="99"/>
    <w:rsid w:val="006E508F"/>
    <w:pPr>
      <w:widowControl w:val="0"/>
      <w:autoSpaceDN w:val="0"/>
      <w:adjustRightInd w:val="0"/>
      <w:spacing w:before="480" w:after="0" w:line="370" w:lineRule="exact"/>
      <w:ind w:hanging="1100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6E508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4">
    <w:name w:val="Заголовок №4"/>
    <w:basedOn w:val="a"/>
    <w:next w:val="a"/>
    <w:uiPriority w:val="99"/>
    <w:rsid w:val="006E508F"/>
    <w:pPr>
      <w:widowControl w:val="0"/>
      <w:autoSpaceDN w:val="0"/>
      <w:adjustRightInd w:val="0"/>
      <w:spacing w:after="120" w:line="240" w:lineRule="atLeast"/>
      <w:ind w:hanging="1320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WW-3f3f3f3f3f3f3f3f3f3f3f3f3f3f3f3f3f3f3f3f3f3f3f1234567891011121314">
    <w:name w:val="WW-О3fс3fн3fо3fв3fн3fо3fй3f т3fе3fк3fс3fт3f + П3fо3fл3fу3fж3fи3fр3fн3fы3fй3f1234567891011121314"/>
    <w:basedOn w:val="a0"/>
    <w:uiPriority w:val="99"/>
    <w:rsid w:val="006E508F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a6">
    <w:name w:val="List Paragraph"/>
    <w:basedOn w:val="a"/>
    <w:uiPriority w:val="34"/>
    <w:qFormat/>
    <w:rsid w:val="00844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81D-7261-4BE4-8664-614F02DE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2-10-14T08:07:00Z</dcterms:created>
  <dcterms:modified xsi:type="dcterms:W3CDTF">2015-03-02T04:57:00Z</dcterms:modified>
</cp:coreProperties>
</file>